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EF39C2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39C2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EF39C2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EF39C2">
        <w:rPr>
          <w:rFonts w:asciiTheme="minorHAnsi" w:hAnsiTheme="minorHAnsi" w:cstheme="minorHAnsi"/>
          <w:b/>
          <w:sz w:val="22"/>
          <w:szCs w:val="22"/>
        </w:rPr>
        <w:t>1</w:t>
      </w:r>
      <w:r w:rsidR="0096750A" w:rsidRPr="00EF39C2">
        <w:rPr>
          <w:rFonts w:asciiTheme="minorHAnsi" w:hAnsiTheme="minorHAnsi" w:cstheme="minorHAnsi"/>
          <w:b/>
          <w:sz w:val="22"/>
          <w:szCs w:val="22"/>
        </w:rPr>
        <w:t>6</w:t>
      </w:r>
      <w:r w:rsidR="00E24C6A">
        <w:rPr>
          <w:rFonts w:asciiTheme="minorHAnsi" w:hAnsiTheme="minorHAnsi" w:cstheme="minorHAnsi"/>
          <w:b/>
          <w:sz w:val="22"/>
          <w:szCs w:val="22"/>
        </w:rPr>
        <w:t>8</w:t>
      </w:r>
      <w:r w:rsidR="00550B03" w:rsidRPr="00EF39C2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EF39C2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EF39C2">
        <w:rPr>
          <w:rFonts w:asciiTheme="minorHAnsi" w:hAnsiTheme="minorHAnsi" w:cstheme="minorHAnsi"/>
          <w:b/>
          <w:sz w:val="22"/>
          <w:szCs w:val="22"/>
        </w:rPr>
        <w:t>EF</w:t>
      </w:r>
      <w:r w:rsidRPr="00EF39C2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FE353B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2126"/>
      </w:tblGrid>
      <w:tr w:rsidR="007125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E24C6A" w:rsidP="003262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9</w:t>
            </w:r>
            <w:r w:rsidR="001E0EAC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32628B"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4A49E8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0</w:t>
            </w:r>
            <w:r w:rsidR="001B7C6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64E92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exta</w:t>
            </w:r>
            <w:r w:rsidR="001B7C6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10h</w:t>
            </w:r>
            <w:r w:rsidR="00EA17A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7125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7125FC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E388E" w:rsidRPr="00FE353B" w:rsidTr="0027590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388E" w:rsidRPr="00FE353B" w:rsidRDefault="00275904" w:rsidP="002759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laudio Fisch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8E388E" w:rsidRPr="00FE353B" w:rsidTr="00531FF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8E388E" w:rsidRPr="00FE353B" w:rsidTr="00531FF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E388E" w:rsidRPr="00FE353B" w:rsidTr="00531FF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Paulo Ricardo Bregat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E388E" w:rsidRPr="00FE353B" w:rsidTr="00531FF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33084" w:rsidRPr="00FE353B" w:rsidTr="00764E92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33084" w:rsidRPr="00FE353B" w:rsidRDefault="00933084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FE353B" w:rsidRDefault="00933084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aquel Dias Coll Oliveir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FE353B" w:rsidRDefault="00933084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Gerente Técnica</w:t>
            </w:r>
          </w:p>
        </w:tc>
      </w:tr>
      <w:tr w:rsidR="00DE06FC" w:rsidRPr="00FE353B" w:rsidTr="00D27C95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E06FC" w:rsidRPr="00FE353B" w:rsidTr="00531FF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E06FC" w:rsidRPr="00FE353B" w:rsidTr="00531FFD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24C6A" w:rsidRPr="00FE353B" w:rsidTr="00E24C6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4C6A" w:rsidRPr="00FE353B" w:rsidRDefault="00E24C6A" w:rsidP="00E24C6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A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4C6A" w:rsidRPr="00FE353B" w:rsidRDefault="00E24C6A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Barbara Fing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4C6A" w:rsidRPr="00FE353B" w:rsidRDefault="00E24C6A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d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eNEA</w:t>
            </w:r>
            <w:proofErr w:type="spellEnd"/>
          </w:p>
        </w:tc>
      </w:tr>
      <w:tr w:rsidR="00E24C6A" w:rsidRPr="00FE353B" w:rsidTr="00E12ECD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4C6A" w:rsidRPr="00FE353B" w:rsidRDefault="00E24C6A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4C6A" w:rsidRPr="00FE353B" w:rsidRDefault="00E24C6A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lessandra Bri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4C6A" w:rsidRPr="00FE353B" w:rsidRDefault="00326642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quiteta e Urbanista e Professora U</w:t>
            </w:r>
            <w:r w:rsidRPr="00345B6D">
              <w:rPr>
                <w:rFonts w:asciiTheme="minorHAnsi" w:hAnsiTheme="minorHAnsi" w:cstheme="minorHAnsi"/>
                <w:sz w:val="22"/>
                <w:szCs w:val="22"/>
              </w:rPr>
              <w:t>niversitária</w:t>
            </w:r>
          </w:p>
        </w:tc>
      </w:tr>
      <w:tr w:rsidR="00DE06FC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E06FC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DE06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8307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10h, com os conselheiros acima nominados. </w:t>
            </w:r>
            <w:r w:rsidR="0058379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istrada manualmente o registro das convidadas Barbara Finger e Alessandra Brito. </w:t>
            </w:r>
          </w:p>
        </w:tc>
      </w:tr>
      <w:tr w:rsidR="00DE06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DE06FC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EB3EDD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</w:t>
            </w:r>
            <w:r w:rsidR="00530776"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DE06FC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E06FC" w:rsidRPr="00FE353B" w:rsidRDefault="00DE06FC" w:rsidP="00EB3EDD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Mantida a pauta previamente apresentada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DE06FC" w:rsidRPr="00FE353B" w:rsidTr="001D37BB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06FC" w:rsidRPr="00FE353B" w:rsidTr="00191BA8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F45F6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DE06FC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06FC" w:rsidRPr="00FE353B" w:rsidTr="00531FFD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93751B" w:rsidRDefault="00583791" w:rsidP="00583791">
            <w:pPr>
              <w:pStyle w:val="PargrafodaLista"/>
              <w:numPr>
                <w:ilvl w:val="1"/>
                <w:numId w:val="37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5B6D">
              <w:rPr>
                <w:rFonts w:asciiTheme="minorHAnsi" w:hAnsiTheme="minorHAnsi" w:cstheme="minorHAnsi"/>
                <w:b/>
                <w:sz w:val="22"/>
                <w:szCs w:val="22"/>
              </w:rPr>
              <w:t>Participação de Bárbara (</w:t>
            </w:r>
            <w:proofErr w:type="spellStart"/>
            <w:r w:rsidRPr="00345B6D">
              <w:rPr>
                <w:rFonts w:asciiTheme="minorHAnsi" w:hAnsiTheme="minorHAnsi" w:cstheme="minorHAnsi"/>
                <w:b/>
                <w:sz w:val="22"/>
                <w:szCs w:val="22"/>
              </w:rPr>
              <w:t>FeNEA</w:t>
            </w:r>
            <w:proofErr w:type="spellEnd"/>
            <w:r w:rsidRPr="00345B6D">
              <w:rPr>
                <w:rFonts w:asciiTheme="minorHAnsi" w:hAnsiTheme="minorHAnsi" w:cstheme="minorHAnsi"/>
                <w:b/>
                <w:sz w:val="22"/>
                <w:szCs w:val="22"/>
              </w:rPr>
              <w:t>) e Professora Alessandra (FEEVALE)</w:t>
            </w:r>
          </w:p>
        </w:tc>
      </w:tr>
      <w:tr w:rsidR="00DE06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583791" w:rsidP="00DE06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83791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DE06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583791" w:rsidP="00DE06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83791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DE06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6642" w:rsidRDefault="00326642" w:rsidP="00345B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missão recebe as convidadas </w:t>
            </w:r>
            <w:r w:rsidR="00345B6D" w:rsidRPr="00345B6D">
              <w:rPr>
                <w:rFonts w:asciiTheme="minorHAnsi" w:hAnsiTheme="minorHAnsi" w:cstheme="minorHAnsi"/>
                <w:sz w:val="22"/>
                <w:szCs w:val="22"/>
              </w:rPr>
              <w:t>Alessand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rito, </w:t>
            </w:r>
            <w:r w:rsidRPr="00345B6D">
              <w:rPr>
                <w:rFonts w:asciiTheme="minorHAnsi" w:hAnsiTheme="minorHAnsi" w:cstheme="minorHAnsi"/>
                <w:sz w:val="22"/>
                <w:szCs w:val="22"/>
              </w:rPr>
              <w:t>arquite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urbanista</w:t>
            </w:r>
            <w:r w:rsidRPr="00345B6D">
              <w:rPr>
                <w:rFonts w:asciiTheme="minorHAnsi" w:hAnsiTheme="minorHAnsi" w:cstheme="minorHAnsi"/>
                <w:sz w:val="22"/>
                <w:szCs w:val="22"/>
              </w:rPr>
              <w:t xml:space="preserve"> e professora universitá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 Barbara Finger, 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presentante d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eNE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</w:t>
            </w:r>
            <w:r w:rsidRPr="001C1ACD">
              <w:rPr>
                <w:rFonts w:asciiTheme="minorHAnsi" w:hAnsiTheme="minorHAnsi" w:cstheme="minorHAnsi"/>
                <w:sz w:val="22"/>
                <w:szCs w:val="22"/>
              </w:rPr>
              <w:t>Federação Nacional de Estudantes de Arquitetura e Urbanism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45B6D" w:rsidRPr="00345B6D" w:rsidRDefault="00326642" w:rsidP="00345B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vidada Alessandra</w:t>
            </w:r>
            <w:r w:rsidRPr="00345B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5B6D" w:rsidRPr="00345B6D">
              <w:rPr>
                <w:rFonts w:asciiTheme="minorHAnsi" w:hAnsiTheme="minorHAnsi" w:cstheme="minorHAnsi"/>
                <w:sz w:val="22"/>
                <w:szCs w:val="22"/>
              </w:rPr>
              <w:t>rel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3FD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eriência com</w:t>
            </w:r>
            <w:r w:rsidR="00345B6D" w:rsidRPr="00345B6D">
              <w:rPr>
                <w:rFonts w:asciiTheme="minorHAnsi" w:hAnsiTheme="minorHAnsi" w:cstheme="minorHAnsi"/>
                <w:sz w:val="22"/>
                <w:szCs w:val="22"/>
              </w:rPr>
              <w:t xml:space="preserve"> atividades com os alunos da </w:t>
            </w:r>
            <w:proofErr w:type="spellStart"/>
            <w:r w:rsidR="00345B6D" w:rsidRPr="00345B6D">
              <w:rPr>
                <w:rFonts w:asciiTheme="minorHAnsi" w:hAnsiTheme="minorHAnsi" w:cstheme="minorHAnsi"/>
                <w:sz w:val="22"/>
                <w:szCs w:val="22"/>
              </w:rPr>
              <w:t>Feevale</w:t>
            </w:r>
            <w:proofErr w:type="spellEnd"/>
            <w:r w:rsidR="00345B6D" w:rsidRPr="00345B6D">
              <w:rPr>
                <w:rFonts w:asciiTheme="minorHAnsi" w:hAnsiTheme="minorHAnsi" w:cstheme="minorHAnsi"/>
                <w:sz w:val="22"/>
                <w:szCs w:val="22"/>
              </w:rPr>
              <w:t xml:space="preserve"> e comunidad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Novo Hamburgo</w:t>
            </w:r>
            <w:r w:rsidR="00D63FD5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ando realizou um projeto</w:t>
            </w:r>
            <w:r w:rsidR="007D3D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extensão</w:t>
            </w:r>
            <w:r w:rsidR="007D3D45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r w:rsidR="007D3D45">
              <w:rPr>
                <w:rFonts w:asciiTheme="minorHAnsi" w:hAnsiTheme="minorHAnsi" w:cstheme="minorHAnsi"/>
                <w:sz w:val="22"/>
                <w:szCs w:val="22"/>
              </w:rPr>
              <w:t>arquitetos residentes</w:t>
            </w:r>
            <w:r w:rsidR="007D3D45">
              <w:rPr>
                <w:rFonts w:asciiTheme="minorHAnsi" w:hAnsiTheme="minorHAnsi" w:cstheme="minorHAnsi"/>
                <w:sz w:val="22"/>
                <w:szCs w:val="22"/>
              </w:rPr>
              <w:t xml:space="preserve"> na área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bitação social</w:t>
            </w:r>
            <w:r w:rsidR="007D3D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63FD5">
              <w:rPr>
                <w:rFonts w:asciiTheme="minorHAnsi" w:hAnsiTheme="minorHAnsi" w:cstheme="minorHAnsi"/>
                <w:sz w:val="22"/>
                <w:szCs w:val="22"/>
              </w:rPr>
              <w:t xml:space="preserve"> Ela destaca que a importância dos projetos de extensão para a formação dos profissionais e que o </w:t>
            </w:r>
            <w:r w:rsidR="00345B6D" w:rsidRPr="00345B6D">
              <w:rPr>
                <w:rFonts w:asciiTheme="minorHAnsi" w:hAnsiTheme="minorHAnsi" w:cstheme="minorHAnsi"/>
                <w:sz w:val="22"/>
                <w:szCs w:val="22"/>
              </w:rPr>
              <w:t>trabalho de envolver alunos em projetos comu</w:t>
            </w:r>
            <w:r w:rsidR="00D63FD5">
              <w:rPr>
                <w:rFonts w:asciiTheme="minorHAnsi" w:hAnsiTheme="minorHAnsi" w:cstheme="minorHAnsi"/>
                <w:sz w:val="22"/>
                <w:szCs w:val="22"/>
              </w:rPr>
              <w:t xml:space="preserve">nitários pode ser realizado além das atividades do </w:t>
            </w:r>
            <w:r w:rsidR="00345B6D" w:rsidRPr="00345B6D">
              <w:rPr>
                <w:rFonts w:asciiTheme="minorHAnsi" w:hAnsiTheme="minorHAnsi" w:cstheme="minorHAnsi"/>
                <w:sz w:val="22"/>
                <w:szCs w:val="22"/>
              </w:rPr>
              <w:t>projeto de extensão</w:t>
            </w:r>
            <w:r w:rsidR="00D63F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45B6D" w:rsidRDefault="00D63FD5" w:rsidP="00345B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vidada Barbara, estudante de Arquitetura e Urbanismo na UFRGS, </w:t>
            </w:r>
            <w:r w:rsidR="00345B6D" w:rsidRPr="00345B6D">
              <w:rPr>
                <w:rFonts w:asciiTheme="minorHAnsi" w:hAnsiTheme="minorHAnsi" w:cstheme="minorHAnsi"/>
                <w:sz w:val="22"/>
                <w:szCs w:val="22"/>
              </w:rPr>
              <w:t xml:space="preserve">avalia que </w:t>
            </w:r>
            <w:r w:rsidR="00490040">
              <w:rPr>
                <w:rFonts w:asciiTheme="minorHAnsi" w:hAnsiTheme="minorHAnsi" w:cstheme="minorHAnsi"/>
                <w:sz w:val="22"/>
                <w:szCs w:val="22"/>
              </w:rPr>
              <w:t>é necessário</w:t>
            </w:r>
            <w:r w:rsidR="00345B6D" w:rsidRPr="00345B6D">
              <w:rPr>
                <w:rFonts w:asciiTheme="minorHAnsi" w:hAnsiTheme="minorHAnsi" w:cstheme="minorHAnsi"/>
                <w:sz w:val="22"/>
                <w:szCs w:val="22"/>
              </w:rPr>
              <w:t xml:space="preserve"> haver um movimento dos professores para as atividades de extensão, </w:t>
            </w:r>
            <w:r w:rsidR="00490040">
              <w:rPr>
                <w:rFonts w:asciiTheme="minorHAnsi" w:hAnsiTheme="minorHAnsi" w:cstheme="minorHAnsi"/>
                <w:sz w:val="22"/>
                <w:szCs w:val="22"/>
              </w:rPr>
              <w:t xml:space="preserve">bem como </w:t>
            </w:r>
            <w:r w:rsidR="00345B6D" w:rsidRPr="00345B6D">
              <w:rPr>
                <w:rFonts w:asciiTheme="minorHAnsi" w:hAnsiTheme="minorHAnsi" w:cstheme="minorHAnsi"/>
                <w:sz w:val="22"/>
                <w:szCs w:val="22"/>
              </w:rPr>
              <w:t>um incentivo das instituições para esses projetos</w:t>
            </w:r>
            <w:r w:rsidR="00490040">
              <w:rPr>
                <w:rFonts w:asciiTheme="minorHAnsi" w:hAnsiTheme="minorHAnsi" w:cstheme="minorHAnsi"/>
                <w:sz w:val="22"/>
                <w:szCs w:val="22"/>
              </w:rPr>
              <w:t>. Ela fala sobre o funcionamento dos Escritórios Modelo, E</w:t>
            </w:r>
            <w:r w:rsidR="00345B6D" w:rsidRPr="00345B6D">
              <w:rPr>
                <w:rFonts w:asciiTheme="minorHAnsi" w:hAnsiTheme="minorHAnsi" w:cstheme="minorHAnsi"/>
                <w:sz w:val="22"/>
                <w:szCs w:val="22"/>
              </w:rPr>
              <w:t xml:space="preserve">mpresas </w:t>
            </w:r>
            <w:r w:rsidR="00490040">
              <w:rPr>
                <w:rFonts w:asciiTheme="minorHAnsi" w:hAnsiTheme="minorHAnsi" w:cstheme="minorHAnsi"/>
                <w:sz w:val="22"/>
                <w:szCs w:val="22"/>
              </w:rPr>
              <w:t>Jú</w:t>
            </w:r>
            <w:r w:rsidR="00490040" w:rsidRPr="00345B6D">
              <w:rPr>
                <w:rFonts w:asciiTheme="minorHAnsi" w:hAnsiTheme="minorHAnsi" w:cstheme="minorHAnsi"/>
                <w:sz w:val="22"/>
                <w:szCs w:val="22"/>
              </w:rPr>
              <w:t>nior</w:t>
            </w:r>
            <w:r w:rsidR="0049004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45B6D" w:rsidRPr="00345B6D">
              <w:rPr>
                <w:rFonts w:asciiTheme="minorHAnsi" w:hAnsiTheme="minorHAnsi" w:cstheme="minorHAnsi"/>
                <w:sz w:val="22"/>
                <w:szCs w:val="22"/>
              </w:rPr>
              <w:t>atividades de extensão e a estruturação desses projetos dentro da Universidade</w:t>
            </w:r>
            <w:r w:rsidR="00490040">
              <w:rPr>
                <w:rFonts w:asciiTheme="minorHAnsi" w:hAnsiTheme="minorHAnsi" w:cstheme="minorHAnsi"/>
                <w:sz w:val="22"/>
                <w:szCs w:val="22"/>
              </w:rPr>
              <w:t xml:space="preserve">. Barbara </w:t>
            </w:r>
            <w:r w:rsidR="00490040">
              <w:rPr>
                <w:rFonts w:asciiTheme="minorHAnsi" w:hAnsiTheme="minorHAnsi" w:cstheme="minorHAnsi"/>
                <w:sz w:val="22"/>
                <w:szCs w:val="22"/>
              </w:rPr>
              <w:t xml:space="preserve">faz um relato </w:t>
            </w:r>
            <w:r w:rsidR="00490040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586BE9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345B6D" w:rsidRPr="00345B6D">
              <w:rPr>
                <w:rFonts w:asciiTheme="minorHAnsi" w:hAnsiTheme="minorHAnsi" w:cstheme="minorHAnsi"/>
                <w:sz w:val="22"/>
                <w:szCs w:val="22"/>
              </w:rPr>
              <w:t xml:space="preserve">cenário de suspensão de atividades ou manutenção, </w:t>
            </w:r>
            <w:r w:rsidR="00586BE9">
              <w:rPr>
                <w:rFonts w:asciiTheme="minorHAnsi" w:hAnsiTheme="minorHAnsi" w:cstheme="minorHAnsi"/>
                <w:sz w:val="22"/>
                <w:szCs w:val="22"/>
              </w:rPr>
              <w:t>dificuldades enfrentadas pelos alunos que não possuem acesso</w:t>
            </w:r>
            <w:r w:rsidR="00345B6D" w:rsidRPr="00345B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6BE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345B6D" w:rsidRPr="00345B6D">
              <w:rPr>
                <w:rFonts w:asciiTheme="minorHAnsi" w:hAnsiTheme="minorHAnsi" w:cstheme="minorHAnsi"/>
                <w:sz w:val="22"/>
                <w:szCs w:val="22"/>
              </w:rPr>
              <w:t xml:space="preserve">computador e </w:t>
            </w:r>
            <w:r w:rsidR="00586BE9">
              <w:rPr>
                <w:rFonts w:asciiTheme="minorHAnsi" w:hAnsiTheme="minorHAnsi" w:cstheme="minorHAnsi"/>
                <w:sz w:val="22"/>
                <w:szCs w:val="22"/>
              </w:rPr>
              <w:t>à I</w:t>
            </w:r>
            <w:r w:rsidR="00345B6D" w:rsidRPr="00345B6D">
              <w:rPr>
                <w:rFonts w:asciiTheme="minorHAnsi" w:hAnsiTheme="minorHAnsi" w:cstheme="minorHAnsi"/>
                <w:sz w:val="22"/>
                <w:szCs w:val="22"/>
              </w:rPr>
              <w:t>nternet</w:t>
            </w:r>
            <w:r w:rsidR="00586BE9">
              <w:rPr>
                <w:rFonts w:asciiTheme="minorHAnsi" w:hAnsiTheme="minorHAnsi" w:cstheme="minorHAnsi"/>
                <w:sz w:val="22"/>
                <w:szCs w:val="22"/>
              </w:rPr>
              <w:t xml:space="preserve"> e queda da qualidade do ensino. Ela avalia que as </w:t>
            </w:r>
            <w:r w:rsidR="00345B6D" w:rsidRPr="00345B6D">
              <w:rPr>
                <w:rFonts w:asciiTheme="minorHAnsi" w:hAnsiTheme="minorHAnsi" w:cstheme="minorHAnsi"/>
                <w:sz w:val="22"/>
                <w:szCs w:val="22"/>
              </w:rPr>
              <w:t>universidades públicas não estão aderindo ao EAD em função da qualidade</w:t>
            </w:r>
            <w:r w:rsidR="00CD284D">
              <w:rPr>
                <w:rFonts w:asciiTheme="minorHAnsi" w:hAnsiTheme="minorHAnsi" w:cstheme="minorHAnsi"/>
                <w:sz w:val="22"/>
                <w:szCs w:val="22"/>
              </w:rPr>
              <w:t xml:space="preserve"> e a falta de </w:t>
            </w:r>
            <w:r w:rsidR="00CD284D" w:rsidRPr="00345B6D">
              <w:rPr>
                <w:rFonts w:asciiTheme="minorHAnsi" w:hAnsiTheme="minorHAnsi" w:cstheme="minorHAnsi"/>
                <w:sz w:val="22"/>
                <w:szCs w:val="22"/>
              </w:rPr>
              <w:t>planejamento</w:t>
            </w:r>
            <w:r w:rsidR="00CD284D">
              <w:rPr>
                <w:rFonts w:asciiTheme="minorHAnsi" w:hAnsiTheme="minorHAnsi" w:cstheme="minorHAnsi"/>
                <w:sz w:val="22"/>
                <w:szCs w:val="22"/>
              </w:rPr>
              <w:t xml:space="preserve"> específico para cada curso dificulta a adaptação. </w:t>
            </w:r>
          </w:p>
          <w:p w:rsidR="00345B6D" w:rsidRPr="00345B6D" w:rsidRDefault="00CD284D" w:rsidP="00345B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vidada Alessandra afirma que </w:t>
            </w:r>
            <w:r w:rsidR="00345B6D" w:rsidRPr="00345B6D">
              <w:rPr>
                <w:rFonts w:asciiTheme="minorHAnsi" w:hAnsiTheme="minorHAnsi" w:cstheme="minorHAnsi"/>
                <w:sz w:val="22"/>
                <w:szCs w:val="22"/>
              </w:rPr>
              <w:t xml:space="preserve">há um esforço dos professor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 w:rsidR="00345B6D" w:rsidRPr="00345B6D">
              <w:rPr>
                <w:rFonts w:asciiTheme="minorHAnsi" w:hAnsiTheme="minorHAnsi" w:cstheme="minorHAnsi"/>
                <w:sz w:val="22"/>
                <w:szCs w:val="22"/>
              </w:rPr>
              <w:t xml:space="preserve"> romper a barreira do presencial para o on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que é importante ter flexibilidade nesse momento. </w:t>
            </w:r>
          </w:p>
          <w:p w:rsidR="00DE06FC" w:rsidRPr="00FE353B" w:rsidRDefault="00CD284D" w:rsidP="00CD28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vidada Barbara conclui que as aulas EAD irão acontecer, sendo necessário intensificar esforços na exigência da qualificação das aulas EAD; que é fundamental haver um movimento das coordenações de curso para garantia de que todos possuam acesso às aulas; e que a Universidade possa prover suporte aos alunos e professores. </w:t>
            </w:r>
          </w:p>
        </w:tc>
      </w:tr>
      <w:tr w:rsidR="00DE06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0B1025" w:rsidP="000B102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tegração das convidadas com à Comissão, compartilhamento de atividades e debate sobre o cenário provocado pela pandemia do COVID-19</w:t>
            </w: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DE06FC" w:rsidRPr="00FE353B" w:rsidTr="001D37BB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06FC" w:rsidRPr="00FE353B" w:rsidTr="001D37BB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93751B" w:rsidRDefault="001C1ACD" w:rsidP="001C1ACD">
            <w:pPr>
              <w:pStyle w:val="PargrafodaLista"/>
              <w:numPr>
                <w:ilvl w:val="1"/>
                <w:numId w:val="37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C1ACD">
              <w:rPr>
                <w:rFonts w:asciiTheme="minorHAnsi" w:hAnsiTheme="minorHAnsi" w:cstheme="minorHAnsi"/>
                <w:b/>
                <w:sz w:val="22"/>
                <w:szCs w:val="22"/>
              </w:rPr>
              <w:t>Atividade de Extensão</w:t>
            </w:r>
          </w:p>
        </w:tc>
      </w:tr>
      <w:tr w:rsidR="00583791" w:rsidRPr="00FE353B" w:rsidTr="001D37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3791" w:rsidRPr="00FE353B" w:rsidRDefault="00583791" w:rsidP="0058379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3791" w:rsidRPr="00FE353B" w:rsidRDefault="001C1ACD" w:rsidP="005837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C1ACD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583791" w:rsidRPr="00FE353B" w:rsidTr="001D37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3791" w:rsidRPr="00FE353B" w:rsidRDefault="00583791" w:rsidP="005837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3791" w:rsidRPr="00FE353B" w:rsidRDefault="001C1ACD" w:rsidP="005837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C1ACD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583791" w:rsidRPr="00FE353B" w:rsidTr="001D37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3791" w:rsidRPr="00FE353B" w:rsidRDefault="00583791" w:rsidP="005837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1ACD" w:rsidRPr="001C1ACD" w:rsidRDefault="001C1ACD" w:rsidP="001C1A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1ACD">
              <w:rPr>
                <w:rFonts w:asciiTheme="minorHAnsi" w:hAnsiTheme="minorHAnsi" w:cstheme="minorHAnsi"/>
                <w:sz w:val="22"/>
                <w:szCs w:val="22"/>
              </w:rPr>
              <w:t>O coordenador Fischer informa que a apresentação sobre as orientações do CAU/BR relativas ao tema (Deliberação CEF-CAU/BR nº 031/2019) e sobre as conclusões elaboradas pela CEF-CAU/RS foi realizada na reunião do Conselho Diretor em 17/06/2020 e será encaminhada à reunião Plenária em 26/06/2020.</w:t>
            </w:r>
          </w:p>
          <w:p w:rsidR="001C1ACD" w:rsidRPr="001C1ACD" w:rsidRDefault="001C1ACD" w:rsidP="001C1A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1ACD">
              <w:rPr>
                <w:rFonts w:asciiTheme="minorHAnsi" w:hAnsiTheme="minorHAnsi" w:cstheme="minorHAnsi"/>
                <w:sz w:val="22"/>
                <w:szCs w:val="22"/>
              </w:rPr>
              <w:t xml:space="preserve">A Comissão debate sobre o posicionamento do CAU/RS no sentido da proibição das empresas juniores na área de Arquitetura e Urbanismo e da adequação dos escritórios modelos ao modelo proposta pela </w:t>
            </w:r>
            <w:proofErr w:type="spellStart"/>
            <w:r w:rsidRPr="001C1ACD">
              <w:rPr>
                <w:rFonts w:asciiTheme="minorHAnsi" w:hAnsiTheme="minorHAnsi" w:cstheme="minorHAnsi"/>
                <w:sz w:val="22"/>
                <w:szCs w:val="22"/>
              </w:rPr>
              <w:t>FeNEA</w:t>
            </w:r>
            <w:proofErr w:type="spellEnd"/>
            <w:r w:rsidRPr="001C1ACD">
              <w:rPr>
                <w:rFonts w:asciiTheme="minorHAnsi" w:hAnsiTheme="minorHAnsi" w:cstheme="minorHAnsi"/>
                <w:sz w:val="22"/>
                <w:szCs w:val="22"/>
              </w:rPr>
              <w:t>. O assessor jurídico Flavio esclarece as questões legais envolvidas.</w:t>
            </w:r>
          </w:p>
          <w:p w:rsidR="00583791" w:rsidRPr="00FE353B" w:rsidRDefault="001C1ACD" w:rsidP="00B63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1AC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pós questionamentos e apontamentos, </w:t>
            </w:r>
            <w:r w:rsidR="00AA3243">
              <w:rPr>
                <w:rFonts w:asciiTheme="minorHAnsi" w:hAnsiTheme="minorHAnsi" w:cstheme="minorHAnsi"/>
                <w:sz w:val="22"/>
                <w:szCs w:val="22"/>
              </w:rPr>
              <w:t xml:space="preserve">os conselheiros ajustam o texto do documento. </w:t>
            </w:r>
            <w:r w:rsidR="00441A49">
              <w:rPr>
                <w:rFonts w:asciiTheme="minorHAnsi" w:hAnsiTheme="minorHAnsi" w:cstheme="minorHAnsi"/>
                <w:sz w:val="22"/>
                <w:szCs w:val="22"/>
              </w:rPr>
              <w:t>O conselheiro Fell fará minuta do documento e enviará aos conselheiros para desenvolvimento</w:t>
            </w:r>
            <w:r w:rsidR="000F5D5C">
              <w:rPr>
                <w:rFonts w:asciiTheme="minorHAnsi" w:hAnsiTheme="minorHAnsi" w:cstheme="minorHAnsi"/>
                <w:sz w:val="22"/>
                <w:szCs w:val="22"/>
              </w:rPr>
              <w:t xml:space="preserve"> por e-mail</w:t>
            </w:r>
            <w:r w:rsidR="00441A4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F5D5C">
              <w:rPr>
                <w:rFonts w:asciiTheme="minorHAnsi" w:hAnsiTheme="minorHAnsi" w:cstheme="minorHAnsi"/>
                <w:sz w:val="22"/>
                <w:szCs w:val="22"/>
              </w:rPr>
              <w:t xml:space="preserve">A gerente técnica Raquel destaca que a, para a reunião Plenária, </w:t>
            </w:r>
            <w:r w:rsidR="004E6448">
              <w:rPr>
                <w:rFonts w:asciiTheme="minorHAnsi" w:hAnsiTheme="minorHAnsi" w:cstheme="minorHAnsi"/>
                <w:sz w:val="22"/>
                <w:szCs w:val="22"/>
              </w:rPr>
              <w:t xml:space="preserve">também </w:t>
            </w:r>
            <w:r w:rsidR="000F5D5C">
              <w:rPr>
                <w:rFonts w:asciiTheme="minorHAnsi" w:hAnsiTheme="minorHAnsi" w:cstheme="minorHAnsi"/>
                <w:sz w:val="22"/>
                <w:szCs w:val="22"/>
              </w:rPr>
              <w:t>é necessário ajustar a apresentação.</w:t>
            </w:r>
          </w:p>
        </w:tc>
      </w:tr>
      <w:tr w:rsidR="00583791" w:rsidRPr="00FE353B" w:rsidTr="001D37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3791" w:rsidRPr="00FE353B" w:rsidRDefault="00583791" w:rsidP="005837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3791" w:rsidRPr="00FE353B" w:rsidRDefault="00441A49" w:rsidP="005376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inalizaç</w:t>
            </w:r>
            <w:r w:rsidR="005376E8">
              <w:rPr>
                <w:rFonts w:asciiTheme="minorHAnsi" w:eastAsia="MS Mincho" w:hAnsiTheme="minorHAnsi" w:cstheme="minorHAnsi"/>
                <w:sz w:val="22"/>
                <w:szCs w:val="22"/>
              </w:rPr>
              <w:t>ão do documento e ajuste da apresentação para a reunião Ple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5B39CA" w:rsidRPr="00FE353B" w:rsidTr="00821E0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B39CA" w:rsidRPr="00FE353B" w:rsidRDefault="005B39CA" w:rsidP="00821E0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B39CA" w:rsidRPr="0093751B" w:rsidTr="00821E0D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39CA" w:rsidRPr="0093751B" w:rsidRDefault="001C1ACD" w:rsidP="005B39CA">
            <w:pPr>
              <w:pStyle w:val="PargrafodaLista"/>
              <w:numPr>
                <w:ilvl w:val="1"/>
                <w:numId w:val="37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93751B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1C1ACD" w:rsidRPr="00FE353B" w:rsidTr="00821E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1ACD" w:rsidRPr="00FE353B" w:rsidRDefault="001C1ACD" w:rsidP="001C1AC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1ACD" w:rsidRPr="00FE353B" w:rsidRDefault="001C1ACD" w:rsidP="001C1AC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1C1ACD" w:rsidRPr="00FE353B" w:rsidTr="00821E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1ACD" w:rsidRPr="00FE353B" w:rsidRDefault="001C1ACD" w:rsidP="001C1AC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1ACD" w:rsidRPr="00FE353B" w:rsidRDefault="001C1ACD" w:rsidP="001C1AC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307F1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 e Raquel Coll Oliveira</w:t>
            </w:r>
          </w:p>
        </w:tc>
      </w:tr>
      <w:tr w:rsidR="001C1ACD" w:rsidRPr="00FE353B" w:rsidTr="00821E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1ACD" w:rsidRPr="00FE353B" w:rsidRDefault="001C1ACD" w:rsidP="001C1AC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1ACD" w:rsidRPr="00FE353B" w:rsidRDefault="001C1ACD" w:rsidP="001C1A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apresenta minuta de deliberação de aprovação de registros profissionais de </w:t>
            </w:r>
            <w:r w:rsidRPr="00583791">
              <w:rPr>
                <w:rFonts w:asciiTheme="minorHAnsi" w:hAnsiTheme="minorHAnsi" w:cstheme="minorHAnsi"/>
                <w:sz w:val="22"/>
                <w:szCs w:val="22"/>
              </w:rPr>
              <w:t>05 a 18 de junho de 2020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C1ACD" w:rsidRPr="00FE353B" w:rsidTr="00821E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1ACD" w:rsidRPr="00FE353B" w:rsidRDefault="001C1ACD" w:rsidP="001C1AC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1ACD" w:rsidRPr="00FE353B" w:rsidRDefault="001C1ACD" w:rsidP="001C1AC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a </w:t>
            </w:r>
            <w:r w:rsidRPr="00583791">
              <w:rPr>
                <w:rFonts w:asciiTheme="minorHAnsi" w:hAnsiTheme="minorHAnsi" w:cstheme="minorHAnsi"/>
                <w:sz w:val="22"/>
                <w:szCs w:val="22"/>
              </w:rPr>
              <w:t>Deliberação CEF 025-2020 - Registros de 05 a 18 de junho de 2020</w:t>
            </w:r>
            <w:r w:rsidRPr="00C021D5">
              <w:rPr>
                <w:rFonts w:asciiTheme="minorHAnsi" w:eastAsia="MS Mincho" w:hAnsiTheme="minorHAnsi" w:cstheme="minorHAnsi"/>
                <w:sz w:val="22"/>
                <w:szCs w:val="22"/>
              </w:rPr>
              <w:t>. Providenciar trâmites no SICCAU.</w:t>
            </w:r>
          </w:p>
        </w:tc>
      </w:tr>
      <w:tr w:rsidR="00DE06FC" w:rsidRPr="00FE353B" w:rsidTr="0057640F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06FC" w:rsidRPr="00FE353B" w:rsidTr="00450AAE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5B39CA" w:rsidP="0093751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4 </w:t>
            </w:r>
            <w:r w:rsidR="00583791" w:rsidRPr="0093751B">
              <w:rPr>
                <w:rFonts w:asciiTheme="minorHAnsi" w:hAnsiTheme="minorHAnsi" w:cstheme="minorHAnsi"/>
                <w:b/>
                <w:sz w:val="22"/>
                <w:szCs w:val="22"/>
              </w:rPr>
              <w:t>Ensino perante a pandemia de COVID-19: ações da Comissão</w:t>
            </w:r>
          </w:p>
        </w:tc>
      </w:tr>
      <w:tr w:rsidR="00583791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3791" w:rsidRPr="00FE353B" w:rsidRDefault="00583791" w:rsidP="0058379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3791" w:rsidRPr="00FE353B" w:rsidRDefault="00583791" w:rsidP="005837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583791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3791" w:rsidRPr="00FE353B" w:rsidRDefault="00583791" w:rsidP="005837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3791" w:rsidRPr="00FE353B" w:rsidRDefault="00583791" w:rsidP="005837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D16E8D" w:rsidRPr="00FE353B" w:rsidTr="00B5406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E8D" w:rsidRPr="00FE353B" w:rsidRDefault="00D16E8D" w:rsidP="00D16E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6E8D" w:rsidRDefault="00871807" w:rsidP="0087180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faz </w:t>
            </w:r>
            <w:r w:rsidR="00C92C44">
              <w:rPr>
                <w:rFonts w:asciiTheme="minorHAnsi" w:hAnsiTheme="minorHAnsi" w:cstheme="minorHAnsi"/>
                <w:sz w:val="22"/>
                <w:szCs w:val="22"/>
              </w:rPr>
              <w:t xml:space="preserve">apontamentos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licita o ajuste</w:t>
            </w:r>
            <w:r w:rsidR="00C92C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92C44">
              <w:rPr>
                <w:rFonts w:asciiTheme="minorHAnsi" w:hAnsiTheme="minorHAnsi" w:cstheme="minorHAnsi"/>
                <w:sz w:val="22"/>
                <w:szCs w:val="22"/>
              </w:rPr>
              <w:t xml:space="preserve">o tex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iado </w:t>
            </w:r>
            <w:r w:rsidR="00C92C44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C92C44" w:rsidRPr="00FE353B">
              <w:rPr>
                <w:rFonts w:asciiTheme="minorHAnsi" w:hAnsiTheme="minorHAnsi" w:cstheme="minorHAnsi"/>
                <w:sz w:val="22"/>
                <w:szCs w:val="22"/>
              </w:rPr>
              <w:t>ação de mapeamento das Universidades que seguiram ou suspenderam as atividades da disciplina Ateliê de Projeto, nos cursos de Arquitetura e Urbanismo</w:t>
            </w:r>
            <w:r w:rsidR="00C92C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6629B" w:rsidRPr="00D16E8D" w:rsidRDefault="00C6629B" w:rsidP="00D43D3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Roberta sugere que os resultados da pesquisa sejam enviados aos coordenadores de curso juntamente com o </w:t>
            </w:r>
            <w:r w:rsidR="00D43D38">
              <w:rPr>
                <w:rFonts w:asciiTheme="minorHAnsi" w:hAnsiTheme="minorHAnsi" w:cstheme="minorHAnsi"/>
                <w:sz w:val="22"/>
                <w:szCs w:val="22"/>
              </w:rPr>
              <w:t>docu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tes de julho. </w:t>
            </w:r>
          </w:p>
        </w:tc>
      </w:tr>
      <w:tr w:rsidR="00D16E8D" w:rsidRPr="00FE353B" w:rsidTr="00B5406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E8D" w:rsidRPr="00FE353B" w:rsidRDefault="00D16E8D" w:rsidP="00D16E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6E8D" w:rsidRPr="00D16E8D" w:rsidRDefault="00871807" w:rsidP="00D16E8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envolvimento e finalização do texto. </w:t>
            </w:r>
          </w:p>
        </w:tc>
      </w:tr>
      <w:tr w:rsidR="007303E2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303E2" w:rsidRPr="00FE353B" w:rsidTr="00531FFD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5B39CA" w:rsidRDefault="00583791" w:rsidP="005B39CA">
            <w:pPr>
              <w:pStyle w:val="PargrafodaLista"/>
              <w:numPr>
                <w:ilvl w:val="1"/>
                <w:numId w:val="39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B39C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X e X Seminários CEF – Publicações</w:t>
            </w:r>
          </w:p>
        </w:tc>
      </w:tr>
      <w:tr w:rsidR="007303E2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3E2" w:rsidRPr="00FE353B" w:rsidRDefault="0093751B" w:rsidP="007303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3751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7303E2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3E2" w:rsidRPr="00FE353B" w:rsidRDefault="00583791" w:rsidP="007303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83791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 e Raquel Coll Oliveira</w:t>
            </w:r>
          </w:p>
        </w:tc>
      </w:tr>
      <w:tr w:rsidR="00D16E8D" w:rsidRPr="00FE353B" w:rsidTr="00AD20E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E8D" w:rsidRPr="00494C2E" w:rsidRDefault="00D16E8D" w:rsidP="00D16E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6E8D" w:rsidRPr="00D16E8D" w:rsidRDefault="00D16E8D" w:rsidP="00D16E8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istente Jéssica faz a leitura da resposta da área de Comunicação sobre o </w:t>
            </w:r>
            <w:r w:rsidRPr="00D16E8D">
              <w:rPr>
                <w:rFonts w:asciiTheme="minorHAnsi" w:hAnsiTheme="minorHAnsi" w:cstheme="minorHAnsi"/>
                <w:sz w:val="22"/>
                <w:szCs w:val="22"/>
              </w:rPr>
              <w:t xml:space="preserve">número de ISBN junto à Câmara Brasileira do Livro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firma que </w:t>
            </w:r>
            <w:r w:rsidRPr="00D16E8D">
              <w:rPr>
                <w:rFonts w:asciiTheme="minorHAnsi" w:hAnsiTheme="minorHAnsi" w:cstheme="minorHAnsi"/>
                <w:sz w:val="22"/>
                <w:szCs w:val="22"/>
              </w:rPr>
              <w:t>o registro será enviado dentro do praz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6E8D">
              <w:rPr>
                <w:rFonts w:asciiTheme="minorHAnsi" w:hAnsiTheme="minorHAnsi" w:cstheme="minorHAnsi"/>
                <w:sz w:val="22"/>
                <w:szCs w:val="22"/>
              </w:rPr>
              <w:t>de 48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Ela fala sobre a ideia de fazer uma publicação até o final do ano. </w:t>
            </w:r>
          </w:p>
        </w:tc>
      </w:tr>
      <w:tr w:rsidR="00D16E8D" w:rsidRPr="00FE353B" w:rsidTr="00AD20E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E8D" w:rsidRPr="00494C2E" w:rsidRDefault="00D16E8D" w:rsidP="00D16E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6E8D" w:rsidRPr="00D16E8D" w:rsidRDefault="00D16E8D" w:rsidP="00D16E8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e à Comissão. </w:t>
            </w:r>
          </w:p>
        </w:tc>
      </w:tr>
      <w:tr w:rsidR="00D16E8D" w:rsidRPr="00FE353B" w:rsidTr="00780BBB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16E8D" w:rsidRPr="00FE353B" w:rsidRDefault="00D16E8D" w:rsidP="00D16E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16E8D" w:rsidRPr="0093751B" w:rsidTr="00780BBB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E8D" w:rsidRPr="0093751B" w:rsidRDefault="00D16E8D" w:rsidP="00D16E8D">
            <w:pPr>
              <w:pStyle w:val="PargrafodaLista"/>
              <w:numPr>
                <w:ilvl w:val="1"/>
                <w:numId w:val="39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16E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articipação da </w:t>
            </w:r>
            <w:proofErr w:type="spellStart"/>
            <w:r w:rsidRPr="00D16E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eNEA</w:t>
            </w:r>
            <w:proofErr w:type="spellEnd"/>
            <w:r w:rsidRPr="00D16E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nos </w:t>
            </w:r>
            <w:proofErr w:type="spellStart"/>
            <w:r w:rsidRPr="00D16E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EAUs</w:t>
            </w:r>
            <w:proofErr w:type="spellEnd"/>
          </w:p>
        </w:tc>
      </w:tr>
      <w:tr w:rsidR="00D16E8D" w:rsidRPr="00FE353B" w:rsidTr="00780B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E8D" w:rsidRPr="00FE353B" w:rsidRDefault="00D16E8D" w:rsidP="00D16E8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6E8D" w:rsidRPr="00FE353B" w:rsidRDefault="00D16E8D" w:rsidP="00D16E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3751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D16E8D" w:rsidRPr="00FE353B" w:rsidTr="00780B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E8D" w:rsidRPr="00FE353B" w:rsidRDefault="00D16E8D" w:rsidP="00D16E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6E8D" w:rsidRPr="00FE353B" w:rsidRDefault="00D16E8D" w:rsidP="00D16E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83791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 e Raquel Coll Oliveira</w:t>
            </w:r>
          </w:p>
        </w:tc>
      </w:tr>
      <w:tr w:rsidR="00D16E8D" w:rsidRPr="00494C2E" w:rsidTr="008A1AA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E8D" w:rsidRPr="00494C2E" w:rsidRDefault="00D16E8D" w:rsidP="00D16E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6E8D" w:rsidRPr="00D16E8D" w:rsidRDefault="00D16E8D" w:rsidP="00D16E8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8D">
              <w:rPr>
                <w:rFonts w:asciiTheme="minorHAnsi" w:hAnsiTheme="minorHAnsi" w:cstheme="minorHAnsi"/>
                <w:sz w:val="22"/>
                <w:szCs w:val="22"/>
              </w:rPr>
              <w:t>Assunto não tratado devido à extensão dos demais assuntos.</w:t>
            </w:r>
          </w:p>
        </w:tc>
      </w:tr>
      <w:tr w:rsidR="00D16E8D" w:rsidRPr="00494C2E" w:rsidTr="008A1AA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E8D" w:rsidRPr="00494C2E" w:rsidRDefault="00D16E8D" w:rsidP="00D16E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6E8D" w:rsidRPr="00D16E8D" w:rsidRDefault="00D16E8D" w:rsidP="00D16E8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8D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D16E8D" w:rsidRPr="00FE353B" w:rsidTr="001D37BB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16E8D" w:rsidRPr="00FE353B" w:rsidRDefault="00D16E8D" w:rsidP="00D16E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16E8D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E8D" w:rsidRPr="00FE353B" w:rsidRDefault="00D16E8D" w:rsidP="00D16E8D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D16E8D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E8D" w:rsidRPr="00FE353B" w:rsidRDefault="00D16E8D" w:rsidP="00D16E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6E8D" w:rsidRPr="00FE353B" w:rsidRDefault="00D16E8D" w:rsidP="00D16E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D16E8D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E8D" w:rsidRPr="00FE353B" w:rsidRDefault="00D16E8D" w:rsidP="00D16E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6E8D" w:rsidRPr="00FE353B" w:rsidRDefault="00D16E8D" w:rsidP="00D16E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D16E8D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E8D" w:rsidRPr="00FE353B" w:rsidRDefault="00D16E8D" w:rsidP="00D16E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6E8D" w:rsidRPr="00FE353B" w:rsidRDefault="00D16E8D" w:rsidP="00D16E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Ensino perante a pandemia de COVID-19: ações da Comissão</w:t>
            </w:r>
          </w:p>
        </w:tc>
      </w:tr>
      <w:tr w:rsidR="00D16E8D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E8D" w:rsidRPr="00FE353B" w:rsidRDefault="00D16E8D" w:rsidP="00D16E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6E8D" w:rsidRPr="00FE353B" w:rsidRDefault="00D16E8D" w:rsidP="00D16E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D16E8D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E8D" w:rsidRPr="00FE353B" w:rsidRDefault="00D16E8D" w:rsidP="00D16E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6E8D" w:rsidRPr="00FB3CBD" w:rsidRDefault="00FD5F82" w:rsidP="00D16E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XI Seminário de Ensino e Formação</w:t>
            </w:r>
          </w:p>
        </w:tc>
      </w:tr>
      <w:tr w:rsidR="00D16E8D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E8D" w:rsidRPr="00FE353B" w:rsidRDefault="00D16E8D" w:rsidP="00D16E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6E8D" w:rsidRPr="00FE353B" w:rsidRDefault="00D16E8D" w:rsidP="00D16E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D16E8D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E8D" w:rsidRPr="00FE353B" w:rsidRDefault="00D16E8D" w:rsidP="00D16E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6E8D" w:rsidRPr="00FB3CBD" w:rsidRDefault="00D16E8D" w:rsidP="00D16E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E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articipação da </w:t>
            </w:r>
            <w:proofErr w:type="spellStart"/>
            <w:r w:rsidRPr="00D16E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eNEA</w:t>
            </w:r>
            <w:proofErr w:type="spellEnd"/>
            <w:r w:rsidRPr="00D16E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nos </w:t>
            </w:r>
            <w:proofErr w:type="spellStart"/>
            <w:r w:rsidRPr="00D16E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EAUs</w:t>
            </w:r>
            <w:proofErr w:type="spellEnd"/>
          </w:p>
        </w:tc>
      </w:tr>
      <w:tr w:rsidR="00D16E8D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E8D" w:rsidRPr="00FE353B" w:rsidRDefault="00D16E8D" w:rsidP="00D16E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6E8D" w:rsidRPr="00FE353B" w:rsidRDefault="00D16E8D" w:rsidP="00D16E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D16E8D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16E8D" w:rsidRPr="00FE353B" w:rsidRDefault="00D16E8D" w:rsidP="00D16E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16E8D" w:rsidRPr="00FE353B" w:rsidRDefault="00D16E8D" w:rsidP="00D16E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D16E8D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E8D" w:rsidRPr="00FE353B" w:rsidRDefault="00D16E8D" w:rsidP="00D16E8D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s súmulas das 166</w:t>
            </w: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167ª Reuniões</w:t>
            </w: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rdinári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="00D16E8D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E8D" w:rsidRPr="00FE353B" w:rsidRDefault="00D16E8D" w:rsidP="00D16E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6E8D" w:rsidRPr="00FE353B" w:rsidRDefault="00D16E8D" w:rsidP="00D16E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úmu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 166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 167ª Reuniões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 foram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prov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votação.</w:t>
            </w:r>
          </w:p>
        </w:tc>
      </w:tr>
      <w:tr w:rsidR="00D16E8D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E8D" w:rsidRPr="00FE353B" w:rsidRDefault="00D16E8D" w:rsidP="00D16E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6E8D" w:rsidRPr="00FE353B" w:rsidRDefault="00D16E8D" w:rsidP="00D16E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Publicar a súmula no Portal Transparência.</w:t>
            </w:r>
          </w:p>
        </w:tc>
      </w:tr>
      <w:tr w:rsidR="00D16E8D" w:rsidRPr="00FE353B" w:rsidTr="000D4D0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16E8D" w:rsidRPr="00FE353B" w:rsidRDefault="00D16E8D" w:rsidP="00D16E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16E8D" w:rsidRPr="00FE353B" w:rsidRDefault="00D16E8D" w:rsidP="00D16E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D16E8D" w:rsidRPr="00FE353B" w:rsidTr="000D4D02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E8D" w:rsidRPr="00FE353B" w:rsidRDefault="00D16E8D" w:rsidP="00D16E8D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D16E8D" w:rsidRPr="00FE353B" w:rsidTr="000D4D0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E8D" w:rsidRPr="00FE353B" w:rsidRDefault="00D16E8D" w:rsidP="00D16E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6E8D" w:rsidRPr="00FE353B" w:rsidRDefault="00D16E8D" w:rsidP="00D16E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h30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com os </w:t>
            </w:r>
            <w:r w:rsidRPr="00FE35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articipantes acima nominados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272DCB" w:rsidRPr="00FE353B" w:rsidTr="00272DCB"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2CBC" w:rsidRDefault="009D2CBC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3F4B" w:rsidRPr="00FE353B" w:rsidRDefault="00BA3F4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CLAUDIO FISCHER</w:t>
            </w: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</w:p>
        </w:tc>
      </w:tr>
      <w:tr w:rsidR="00272DCB" w:rsidRPr="00FE353B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CB" w:rsidRPr="00FE353B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9240EE" w:rsidRPr="00FE353B" w:rsidRDefault="009240E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CB" w:rsidRPr="00FE353B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FE353B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FE353B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E5" w:rsidRDefault="00AC37E5" w:rsidP="004C3048">
      <w:r>
        <w:separator/>
      </w:r>
    </w:p>
  </w:endnote>
  <w:endnote w:type="continuationSeparator" w:id="0">
    <w:p w:rsidR="00AC37E5" w:rsidRDefault="00AC37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A3F4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A3F4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E5" w:rsidRDefault="00AC37E5" w:rsidP="004C3048">
      <w:r>
        <w:separator/>
      </w:r>
    </w:p>
  </w:footnote>
  <w:footnote w:type="continuationSeparator" w:id="0">
    <w:p w:rsidR="00AC37E5" w:rsidRDefault="00AC37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8EB"/>
    <w:multiLevelType w:val="hybridMultilevel"/>
    <w:tmpl w:val="521EA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891575"/>
    <w:multiLevelType w:val="multilevel"/>
    <w:tmpl w:val="C62659FE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6"/>
      <w:numFmt w:val="decimal"/>
      <w:lvlText w:val="%1.%2"/>
      <w:lvlJc w:val="left"/>
      <w:pPr>
        <w:ind w:left="264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eastAsia="MS Mincho" w:hint="default"/>
      </w:rPr>
    </w:lvl>
  </w:abstractNum>
  <w:abstractNum w:abstractNumId="5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0CC63A1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0FDA4706"/>
    <w:multiLevelType w:val="multilevel"/>
    <w:tmpl w:val="D8DC28B8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8">
    <w:nsid w:val="112F6432"/>
    <w:multiLevelType w:val="multilevel"/>
    <w:tmpl w:val="500EAB4E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3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9">
    <w:nsid w:val="16282F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170D747A"/>
    <w:multiLevelType w:val="multilevel"/>
    <w:tmpl w:val="5956C2F2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11">
    <w:nsid w:val="19C6064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1A752B2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23564E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24201E08"/>
    <w:multiLevelType w:val="multilevel"/>
    <w:tmpl w:val="821C053A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16">
    <w:nsid w:val="2C5C77E4"/>
    <w:multiLevelType w:val="multilevel"/>
    <w:tmpl w:val="83246100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17">
    <w:nsid w:val="337710AB"/>
    <w:multiLevelType w:val="multilevel"/>
    <w:tmpl w:val="22F0B43C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18">
    <w:nsid w:val="349E5E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3C623058"/>
    <w:multiLevelType w:val="hybridMultilevel"/>
    <w:tmpl w:val="ECBEF396"/>
    <w:lvl w:ilvl="0" w:tplc="E1BEC6A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45E65B15"/>
    <w:multiLevelType w:val="hybridMultilevel"/>
    <w:tmpl w:val="FB64AE6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C744B"/>
    <w:multiLevelType w:val="multilevel"/>
    <w:tmpl w:val="67D8689C"/>
    <w:lvl w:ilvl="0">
      <w:start w:val="3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228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Cambria" w:cstheme="minorHAnsi" w:hint="default"/>
      </w:rPr>
    </w:lvl>
  </w:abstractNum>
  <w:abstractNum w:abstractNumId="23">
    <w:nsid w:val="4B182AF2"/>
    <w:multiLevelType w:val="multilevel"/>
    <w:tmpl w:val="1294006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24">
    <w:nsid w:val="4B291AE6"/>
    <w:multiLevelType w:val="multilevel"/>
    <w:tmpl w:val="56C2E812"/>
    <w:lvl w:ilvl="0">
      <w:start w:val="5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46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92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402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549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65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805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916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0624" w:hanging="1800"/>
      </w:pPr>
      <w:rPr>
        <w:rFonts w:eastAsia="Cambria" w:cstheme="minorHAnsi" w:hint="default"/>
      </w:rPr>
    </w:lvl>
  </w:abstractNum>
  <w:abstractNum w:abstractNumId="25">
    <w:nsid w:val="4FF3673B"/>
    <w:multiLevelType w:val="multilevel"/>
    <w:tmpl w:val="1294006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26">
    <w:nsid w:val="50FA3CA3"/>
    <w:multiLevelType w:val="multilevel"/>
    <w:tmpl w:val="E430C1DA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228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MS Mincho" w:hint="default"/>
      </w:rPr>
    </w:lvl>
  </w:abstractNum>
  <w:abstractNum w:abstractNumId="27">
    <w:nsid w:val="548F35CC"/>
    <w:multiLevelType w:val="multilevel"/>
    <w:tmpl w:val="3514B55A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28">
    <w:nsid w:val="57982B67"/>
    <w:multiLevelType w:val="hybridMultilevel"/>
    <w:tmpl w:val="FB64AE6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64B823BE"/>
    <w:multiLevelType w:val="multilevel"/>
    <w:tmpl w:val="C9E00BC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31">
    <w:nsid w:val="685A179F"/>
    <w:multiLevelType w:val="multilevel"/>
    <w:tmpl w:val="E5BE703C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32">
    <w:nsid w:val="6C484FF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72700282"/>
    <w:multiLevelType w:val="multilevel"/>
    <w:tmpl w:val="B86EE876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35">
    <w:nsid w:val="73F962EE"/>
    <w:multiLevelType w:val="hybridMultilevel"/>
    <w:tmpl w:val="FD261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53969"/>
    <w:multiLevelType w:val="multilevel"/>
    <w:tmpl w:val="6B90E3F4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37">
    <w:nsid w:val="7DAB56B0"/>
    <w:multiLevelType w:val="multilevel"/>
    <w:tmpl w:val="DF8EF006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38">
    <w:nsid w:val="7ECF14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20"/>
  </w:num>
  <w:num w:numId="3">
    <w:abstractNumId w:val="33"/>
  </w:num>
  <w:num w:numId="4">
    <w:abstractNumId w:val="29"/>
  </w:num>
  <w:num w:numId="5">
    <w:abstractNumId w:val="13"/>
  </w:num>
  <w:num w:numId="6">
    <w:abstractNumId w:val="1"/>
  </w:num>
  <w:num w:numId="7">
    <w:abstractNumId w:val="14"/>
  </w:num>
  <w:num w:numId="8">
    <w:abstractNumId w:val="35"/>
  </w:num>
  <w:num w:numId="9">
    <w:abstractNumId w:val="11"/>
  </w:num>
  <w:num w:numId="10">
    <w:abstractNumId w:val="18"/>
  </w:num>
  <w:num w:numId="11">
    <w:abstractNumId w:val="0"/>
  </w:num>
  <w:num w:numId="12">
    <w:abstractNumId w:val="3"/>
  </w:num>
  <w:num w:numId="13">
    <w:abstractNumId w:val="32"/>
  </w:num>
  <w:num w:numId="14">
    <w:abstractNumId w:val="9"/>
  </w:num>
  <w:num w:numId="15">
    <w:abstractNumId w:val="6"/>
  </w:num>
  <w:num w:numId="16">
    <w:abstractNumId w:val="30"/>
  </w:num>
  <w:num w:numId="17">
    <w:abstractNumId w:val="22"/>
  </w:num>
  <w:num w:numId="18">
    <w:abstractNumId w:val="10"/>
  </w:num>
  <w:num w:numId="19">
    <w:abstractNumId w:val="5"/>
  </w:num>
  <w:num w:numId="20">
    <w:abstractNumId w:val="15"/>
  </w:num>
  <w:num w:numId="21">
    <w:abstractNumId w:val="7"/>
  </w:num>
  <w:num w:numId="22">
    <w:abstractNumId w:val="24"/>
  </w:num>
  <w:num w:numId="23">
    <w:abstractNumId w:val="19"/>
  </w:num>
  <w:num w:numId="24">
    <w:abstractNumId w:val="8"/>
  </w:num>
  <w:num w:numId="25">
    <w:abstractNumId w:val="31"/>
  </w:num>
  <w:num w:numId="26">
    <w:abstractNumId w:val="25"/>
  </w:num>
  <w:num w:numId="27">
    <w:abstractNumId w:val="23"/>
  </w:num>
  <w:num w:numId="28">
    <w:abstractNumId w:val="26"/>
  </w:num>
  <w:num w:numId="29">
    <w:abstractNumId w:val="4"/>
  </w:num>
  <w:num w:numId="30">
    <w:abstractNumId w:val="28"/>
  </w:num>
  <w:num w:numId="31">
    <w:abstractNumId w:val="12"/>
  </w:num>
  <w:num w:numId="32">
    <w:abstractNumId w:val="21"/>
  </w:num>
  <w:num w:numId="33">
    <w:abstractNumId w:val="38"/>
  </w:num>
  <w:num w:numId="34">
    <w:abstractNumId w:val="36"/>
  </w:num>
  <w:num w:numId="35">
    <w:abstractNumId w:val="16"/>
  </w:num>
  <w:num w:numId="36">
    <w:abstractNumId w:val="17"/>
  </w:num>
  <w:num w:numId="37">
    <w:abstractNumId w:val="27"/>
  </w:num>
  <w:num w:numId="38">
    <w:abstractNumId w:val="34"/>
  </w:num>
  <w:num w:numId="3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437A"/>
    <w:rsid w:val="00004FB3"/>
    <w:rsid w:val="0000592A"/>
    <w:rsid w:val="00007603"/>
    <w:rsid w:val="00007800"/>
    <w:rsid w:val="000103DF"/>
    <w:rsid w:val="0001259C"/>
    <w:rsid w:val="00012A6A"/>
    <w:rsid w:val="000131FA"/>
    <w:rsid w:val="000136F6"/>
    <w:rsid w:val="00013A0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5B7"/>
    <w:rsid w:val="00032BD4"/>
    <w:rsid w:val="00034B44"/>
    <w:rsid w:val="000352A0"/>
    <w:rsid w:val="00036E82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4E6B"/>
    <w:rsid w:val="000557CE"/>
    <w:rsid w:val="00057397"/>
    <w:rsid w:val="000605F6"/>
    <w:rsid w:val="00060869"/>
    <w:rsid w:val="00060E24"/>
    <w:rsid w:val="000610A9"/>
    <w:rsid w:val="000614F4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95D"/>
    <w:rsid w:val="00097DCF"/>
    <w:rsid w:val="000A0577"/>
    <w:rsid w:val="000A0679"/>
    <w:rsid w:val="000A1337"/>
    <w:rsid w:val="000A1D25"/>
    <w:rsid w:val="000A45D7"/>
    <w:rsid w:val="000A6670"/>
    <w:rsid w:val="000A730E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763C"/>
    <w:rsid w:val="000C1A24"/>
    <w:rsid w:val="000C1C96"/>
    <w:rsid w:val="000C3500"/>
    <w:rsid w:val="000C371B"/>
    <w:rsid w:val="000C3D4F"/>
    <w:rsid w:val="000C563C"/>
    <w:rsid w:val="000C5BAC"/>
    <w:rsid w:val="000C64BD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282"/>
    <w:rsid w:val="001123EE"/>
    <w:rsid w:val="00113AC1"/>
    <w:rsid w:val="0011401A"/>
    <w:rsid w:val="00117ED1"/>
    <w:rsid w:val="00117EDD"/>
    <w:rsid w:val="0012049E"/>
    <w:rsid w:val="0012069F"/>
    <w:rsid w:val="00121268"/>
    <w:rsid w:val="001231CE"/>
    <w:rsid w:val="00123D75"/>
    <w:rsid w:val="00124178"/>
    <w:rsid w:val="00124A49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7182"/>
    <w:rsid w:val="001374E4"/>
    <w:rsid w:val="00137BC8"/>
    <w:rsid w:val="00140233"/>
    <w:rsid w:val="0014170C"/>
    <w:rsid w:val="001419C3"/>
    <w:rsid w:val="00142E40"/>
    <w:rsid w:val="00143922"/>
    <w:rsid w:val="00144F36"/>
    <w:rsid w:val="00145A7C"/>
    <w:rsid w:val="00145AD1"/>
    <w:rsid w:val="00146448"/>
    <w:rsid w:val="00147649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7456"/>
    <w:rsid w:val="001577C9"/>
    <w:rsid w:val="001611AC"/>
    <w:rsid w:val="0016145B"/>
    <w:rsid w:val="001620BF"/>
    <w:rsid w:val="0016313C"/>
    <w:rsid w:val="001633A4"/>
    <w:rsid w:val="00163B57"/>
    <w:rsid w:val="0016414A"/>
    <w:rsid w:val="001641CF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8C6"/>
    <w:rsid w:val="00176142"/>
    <w:rsid w:val="00176310"/>
    <w:rsid w:val="00176E9B"/>
    <w:rsid w:val="001778C5"/>
    <w:rsid w:val="0018035A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4716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A3F"/>
    <w:rsid w:val="00252100"/>
    <w:rsid w:val="00252366"/>
    <w:rsid w:val="0025277E"/>
    <w:rsid w:val="002527B6"/>
    <w:rsid w:val="00252DE1"/>
    <w:rsid w:val="002534B6"/>
    <w:rsid w:val="00253695"/>
    <w:rsid w:val="00256B77"/>
    <w:rsid w:val="00256C88"/>
    <w:rsid w:val="00257174"/>
    <w:rsid w:val="00257B1C"/>
    <w:rsid w:val="002608C2"/>
    <w:rsid w:val="00260C5E"/>
    <w:rsid w:val="002624FA"/>
    <w:rsid w:val="00262C1A"/>
    <w:rsid w:val="00262C32"/>
    <w:rsid w:val="00263683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3707"/>
    <w:rsid w:val="002B3BB7"/>
    <w:rsid w:val="002B3E3B"/>
    <w:rsid w:val="002B412F"/>
    <w:rsid w:val="002B41C1"/>
    <w:rsid w:val="002B6352"/>
    <w:rsid w:val="002B7149"/>
    <w:rsid w:val="002B7324"/>
    <w:rsid w:val="002C0540"/>
    <w:rsid w:val="002C12DE"/>
    <w:rsid w:val="002C1970"/>
    <w:rsid w:val="002C296A"/>
    <w:rsid w:val="002C4F16"/>
    <w:rsid w:val="002C5FB5"/>
    <w:rsid w:val="002C6116"/>
    <w:rsid w:val="002C6534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2C7"/>
    <w:rsid w:val="002E5417"/>
    <w:rsid w:val="002E5CBC"/>
    <w:rsid w:val="002E602C"/>
    <w:rsid w:val="002E6709"/>
    <w:rsid w:val="002E7AB5"/>
    <w:rsid w:val="002E7AEA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28EE"/>
    <w:rsid w:val="00333F5F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45F8"/>
    <w:rsid w:val="003556B1"/>
    <w:rsid w:val="003557D1"/>
    <w:rsid w:val="00356819"/>
    <w:rsid w:val="00357860"/>
    <w:rsid w:val="00357C0B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6DE9"/>
    <w:rsid w:val="00386E6C"/>
    <w:rsid w:val="00387B72"/>
    <w:rsid w:val="00390A45"/>
    <w:rsid w:val="0039133A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46C3"/>
    <w:rsid w:val="003C484E"/>
    <w:rsid w:val="003C4B62"/>
    <w:rsid w:val="003C5AA8"/>
    <w:rsid w:val="003C668E"/>
    <w:rsid w:val="003C7276"/>
    <w:rsid w:val="003D0813"/>
    <w:rsid w:val="003D0DAA"/>
    <w:rsid w:val="003D0FE2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B09"/>
    <w:rsid w:val="0040340F"/>
    <w:rsid w:val="004042FD"/>
    <w:rsid w:val="004055BC"/>
    <w:rsid w:val="00405DFB"/>
    <w:rsid w:val="00406841"/>
    <w:rsid w:val="00407586"/>
    <w:rsid w:val="00410566"/>
    <w:rsid w:val="00411A22"/>
    <w:rsid w:val="00411D6C"/>
    <w:rsid w:val="004123FC"/>
    <w:rsid w:val="00412BF5"/>
    <w:rsid w:val="004140FB"/>
    <w:rsid w:val="00414622"/>
    <w:rsid w:val="00414A0F"/>
    <w:rsid w:val="00414BE7"/>
    <w:rsid w:val="0041607F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EA0"/>
    <w:rsid w:val="004B2A96"/>
    <w:rsid w:val="004B3023"/>
    <w:rsid w:val="004B4DF1"/>
    <w:rsid w:val="004B5A5C"/>
    <w:rsid w:val="004B6E53"/>
    <w:rsid w:val="004B7C9D"/>
    <w:rsid w:val="004B7DC1"/>
    <w:rsid w:val="004B7EE5"/>
    <w:rsid w:val="004C0C1C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6931"/>
    <w:rsid w:val="004C715A"/>
    <w:rsid w:val="004C7C7A"/>
    <w:rsid w:val="004D047D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75DA"/>
    <w:rsid w:val="004E062B"/>
    <w:rsid w:val="004E0BC3"/>
    <w:rsid w:val="004E1685"/>
    <w:rsid w:val="004E1D16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304F5"/>
    <w:rsid w:val="00530540"/>
    <w:rsid w:val="00530776"/>
    <w:rsid w:val="00530A77"/>
    <w:rsid w:val="00531FFD"/>
    <w:rsid w:val="00532097"/>
    <w:rsid w:val="005322E9"/>
    <w:rsid w:val="0053240A"/>
    <w:rsid w:val="00534389"/>
    <w:rsid w:val="00534BBB"/>
    <w:rsid w:val="00535376"/>
    <w:rsid w:val="00536354"/>
    <w:rsid w:val="00536CB2"/>
    <w:rsid w:val="005376E8"/>
    <w:rsid w:val="005379FA"/>
    <w:rsid w:val="00537B77"/>
    <w:rsid w:val="00540F06"/>
    <w:rsid w:val="0054102A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15DC"/>
    <w:rsid w:val="005616E1"/>
    <w:rsid w:val="00562491"/>
    <w:rsid w:val="00562B09"/>
    <w:rsid w:val="00564054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15F1"/>
    <w:rsid w:val="00571F8E"/>
    <w:rsid w:val="00571FCC"/>
    <w:rsid w:val="00573CA3"/>
    <w:rsid w:val="005749EB"/>
    <w:rsid w:val="00575AC0"/>
    <w:rsid w:val="00575F3B"/>
    <w:rsid w:val="00576973"/>
    <w:rsid w:val="00576FDF"/>
    <w:rsid w:val="0057718E"/>
    <w:rsid w:val="005773BB"/>
    <w:rsid w:val="00580413"/>
    <w:rsid w:val="0058106C"/>
    <w:rsid w:val="0058146D"/>
    <w:rsid w:val="0058262B"/>
    <w:rsid w:val="00582FB2"/>
    <w:rsid w:val="00583030"/>
    <w:rsid w:val="00583464"/>
    <w:rsid w:val="00583516"/>
    <w:rsid w:val="00583791"/>
    <w:rsid w:val="0058399A"/>
    <w:rsid w:val="00583FE7"/>
    <w:rsid w:val="00584042"/>
    <w:rsid w:val="005848F3"/>
    <w:rsid w:val="00585F7E"/>
    <w:rsid w:val="00586BE9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E06"/>
    <w:rsid w:val="005A1F02"/>
    <w:rsid w:val="005A4EE9"/>
    <w:rsid w:val="005A5360"/>
    <w:rsid w:val="005A6209"/>
    <w:rsid w:val="005A6302"/>
    <w:rsid w:val="005A6AB1"/>
    <w:rsid w:val="005A7644"/>
    <w:rsid w:val="005A7C11"/>
    <w:rsid w:val="005B1E4A"/>
    <w:rsid w:val="005B2715"/>
    <w:rsid w:val="005B2E3A"/>
    <w:rsid w:val="005B32A2"/>
    <w:rsid w:val="005B39CA"/>
    <w:rsid w:val="005B3C95"/>
    <w:rsid w:val="005B4B10"/>
    <w:rsid w:val="005B4CB4"/>
    <w:rsid w:val="005B52C4"/>
    <w:rsid w:val="005B5461"/>
    <w:rsid w:val="005B5AAB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24DB"/>
    <w:rsid w:val="005E2D9F"/>
    <w:rsid w:val="005E2E91"/>
    <w:rsid w:val="005E3300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6F8"/>
    <w:rsid w:val="005F47CB"/>
    <w:rsid w:val="005F686D"/>
    <w:rsid w:val="005F6D57"/>
    <w:rsid w:val="005F6E64"/>
    <w:rsid w:val="006004AA"/>
    <w:rsid w:val="00601740"/>
    <w:rsid w:val="00601FB6"/>
    <w:rsid w:val="006034C8"/>
    <w:rsid w:val="00603C1E"/>
    <w:rsid w:val="00603CC1"/>
    <w:rsid w:val="00603E82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688"/>
    <w:rsid w:val="00617EB9"/>
    <w:rsid w:val="00620324"/>
    <w:rsid w:val="006222BB"/>
    <w:rsid w:val="00622AE3"/>
    <w:rsid w:val="00622FA6"/>
    <w:rsid w:val="00623326"/>
    <w:rsid w:val="006243CA"/>
    <w:rsid w:val="00624EDC"/>
    <w:rsid w:val="006262A8"/>
    <w:rsid w:val="00626B66"/>
    <w:rsid w:val="00626F35"/>
    <w:rsid w:val="00627097"/>
    <w:rsid w:val="0063156B"/>
    <w:rsid w:val="006320B8"/>
    <w:rsid w:val="006325FF"/>
    <w:rsid w:val="006326C4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521C"/>
    <w:rsid w:val="00645D3D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61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80442"/>
    <w:rsid w:val="00681D0F"/>
    <w:rsid w:val="00681EAB"/>
    <w:rsid w:val="00683408"/>
    <w:rsid w:val="00684C79"/>
    <w:rsid w:val="00685E0B"/>
    <w:rsid w:val="00687675"/>
    <w:rsid w:val="00690C35"/>
    <w:rsid w:val="00690C7C"/>
    <w:rsid w:val="0069229F"/>
    <w:rsid w:val="006927E3"/>
    <w:rsid w:val="00692CFE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4499"/>
    <w:rsid w:val="006B4848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3AED"/>
    <w:rsid w:val="006C4B3F"/>
    <w:rsid w:val="006C5485"/>
    <w:rsid w:val="006C56C4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0F5"/>
    <w:rsid w:val="006F141D"/>
    <w:rsid w:val="006F19C5"/>
    <w:rsid w:val="006F1E5C"/>
    <w:rsid w:val="006F2B38"/>
    <w:rsid w:val="006F3978"/>
    <w:rsid w:val="006F4E9B"/>
    <w:rsid w:val="006F6327"/>
    <w:rsid w:val="006F713A"/>
    <w:rsid w:val="006F7507"/>
    <w:rsid w:val="006F7676"/>
    <w:rsid w:val="00700B6E"/>
    <w:rsid w:val="007014F3"/>
    <w:rsid w:val="0070214C"/>
    <w:rsid w:val="007023BA"/>
    <w:rsid w:val="0070633C"/>
    <w:rsid w:val="00706EF0"/>
    <w:rsid w:val="00710B28"/>
    <w:rsid w:val="00710B2B"/>
    <w:rsid w:val="00711CD7"/>
    <w:rsid w:val="007125FC"/>
    <w:rsid w:val="00714B7E"/>
    <w:rsid w:val="007152F6"/>
    <w:rsid w:val="007153D7"/>
    <w:rsid w:val="00715A65"/>
    <w:rsid w:val="00715B4C"/>
    <w:rsid w:val="00716203"/>
    <w:rsid w:val="0071688D"/>
    <w:rsid w:val="007168DB"/>
    <w:rsid w:val="00717A7C"/>
    <w:rsid w:val="00720F6A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BBD"/>
    <w:rsid w:val="00731CE2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74C"/>
    <w:rsid w:val="007738F4"/>
    <w:rsid w:val="00774AAF"/>
    <w:rsid w:val="0077573B"/>
    <w:rsid w:val="007760FE"/>
    <w:rsid w:val="00776A95"/>
    <w:rsid w:val="00776B7B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EED"/>
    <w:rsid w:val="007A33B6"/>
    <w:rsid w:val="007A3A4F"/>
    <w:rsid w:val="007A3AC0"/>
    <w:rsid w:val="007A4358"/>
    <w:rsid w:val="007A459C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CB0"/>
    <w:rsid w:val="007B7B0D"/>
    <w:rsid w:val="007B7BB9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106F"/>
    <w:rsid w:val="007D1415"/>
    <w:rsid w:val="007D25D1"/>
    <w:rsid w:val="007D2EEE"/>
    <w:rsid w:val="007D2FFA"/>
    <w:rsid w:val="007D3D45"/>
    <w:rsid w:val="007D41D6"/>
    <w:rsid w:val="007D48D8"/>
    <w:rsid w:val="007D7C7C"/>
    <w:rsid w:val="007E0182"/>
    <w:rsid w:val="007E0E95"/>
    <w:rsid w:val="007E1CE4"/>
    <w:rsid w:val="007E2102"/>
    <w:rsid w:val="007E2EA1"/>
    <w:rsid w:val="007E30D1"/>
    <w:rsid w:val="007E5945"/>
    <w:rsid w:val="007E64DC"/>
    <w:rsid w:val="007E6C03"/>
    <w:rsid w:val="007E7DD7"/>
    <w:rsid w:val="007F1AFE"/>
    <w:rsid w:val="007F1F97"/>
    <w:rsid w:val="007F2412"/>
    <w:rsid w:val="007F24E5"/>
    <w:rsid w:val="007F3178"/>
    <w:rsid w:val="007F36F2"/>
    <w:rsid w:val="007F3CB7"/>
    <w:rsid w:val="007F4052"/>
    <w:rsid w:val="007F4627"/>
    <w:rsid w:val="007F56B5"/>
    <w:rsid w:val="007F5D32"/>
    <w:rsid w:val="007F6670"/>
    <w:rsid w:val="007F7AB5"/>
    <w:rsid w:val="008001A8"/>
    <w:rsid w:val="0080034A"/>
    <w:rsid w:val="00800646"/>
    <w:rsid w:val="008008E8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6770"/>
    <w:rsid w:val="00816A96"/>
    <w:rsid w:val="00817176"/>
    <w:rsid w:val="00817BD9"/>
    <w:rsid w:val="0082000A"/>
    <w:rsid w:val="0082125B"/>
    <w:rsid w:val="008215AB"/>
    <w:rsid w:val="008226C0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D05"/>
    <w:rsid w:val="008A0E1A"/>
    <w:rsid w:val="008A0E78"/>
    <w:rsid w:val="008A1373"/>
    <w:rsid w:val="008A1BD5"/>
    <w:rsid w:val="008A1DC6"/>
    <w:rsid w:val="008A1F38"/>
    <w:rsid w:val="008A2C8E"/>
    <w:rsid w:val="008A2EE4"/>
    <w:rsid w:val="008A42B9"/>
    <w:rsid w:val="008A4894"/>
    <w:rsid w:val="008A5874"/>
    <w:rsid w:val="008A58A3"/>
    <w:rsid w:val="008A68EF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E99"/>
    <w:rsid w:val="008C0CB8"/>
    <w:rsid w:val="008C0FD0"/>
    <w:rsid w:val="008C1079"/>
    <w:rsid w:val="008C32FB"/>
    <w:rsid w:val="008C436E"/>
    <w:rsid w:val="008C5034"/>
    <w:rsid w:val="008C5798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E06CA"/>
    <w:rsid w:val="008E0D5D"/>
    <w:rsid w:val="008E0E9F"/>
    <w:rsid w:val="008E1728"/>
    <w:rsid w:val="008E2C82"/>
    <w:rsid w:val="008E33E5"/>
    <w:rsid w:val="008E388E"/>
    <w:rsid w:val="008E3F89"/>
    <w:rsid w:val="008E5180"/>
    <w:rsid w:val="008E520A"/>
    <w:rsid w:val="008E5916"/>
    <w:rsid w:val="008E6240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79F"/>
    <w:rsid w:val="00903E1B"/>
    <w:rsid w:val="00906CB8"/>
    <w:rsid w:val="00906D48"/>
    <w:rsid w:val="0091009C"/>
    <w:rsid w:val="00910373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30082"/>
    <w:rsid w:val="009300FA"/>
    <w:rsid w:val="00930D3C"/>
    <w:rsid w:val="0093154B"/>
    <w:rsid w:val="00932529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94B"/>
    <w:rsid w:val="009A07B7"/>
    <w:rsid w:val="009A0A92"/>
    <w:rsid w:val="009A0BA3"/>
    <w:rsid w:val="009A340A"/>
    <w:rsid w:val="009A36B3"/>
    <w:rsid w:val="009A43F4"/>
    <w:rsid w:val="009A44D5"/>
    <w:rsid w:val="009A73A5"/>
    <w:rsid w:val="009B034A"/>
    <w:rsid w:val="009B38FB"/>
    <w:rsid w:val="009B3FB7"/>
    <w:rsid w:val="009B40C9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2157"/>
    <w:rsid w:val="00A021CD"/>
    <w:rsid w:val="00A02659"/>
    <w:rsid w:val="00A0276F"/>
    <w:rsid w:val="00A02C2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A63"/>
    <w:rsid w:val="00A35C8F"/>
    <w:rsid w:val="00A377E3"/>
    <w:rsid w:val="00A37906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CAD"/>
    <w:rsid w:val="00A72D19"/>
    <w:rsid w:val="00A73131"/>
    <w:rsid w:val="00A73A3F"/>
    <w:rsid w:val="00A7420F"/>
    <w:rsid w:val="00A745EA"/>
    <w:rsid w:val="00A74C10"/>
    <w:rsid w:val="00A75344"/>
    <w:rsid w:val="00A75608"/>
    <w:rsid w:val="00A757C5"/>
    <w:rsid w:val="00A75BBC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D4C"/>
    <w:rsid w:val="00A92A02"/>
    <w:rsid w:val="00A9469A"/>
    <w:rsid w:val="00A948E0"/>
    <w:rsid w:val="00A94A87"/>
    <w:rsid w:val="00A95461"/>
    <w:rsid w:val="00A959C7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64BB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DD7"/>
    <w:rsid w:val="00B02F65"/>
    <w:rsid w:val="00B03175"/>
    <w:rsid w:val="00B0468C"/>
    <w:rsid w:val="00B04E16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E89"/>
    <w:rsid w:val="00B661B4"/>
    <w:rsid w:val="00B6624C"/>
    <w:rsid w:val="00B66625"/>
    <w:rsid w:val="00B66B98"/>
    <w:rsid w:val="00B67D92"/>
    <w:rsid w:val="00B7029D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6E85"/>
    <w:rsid w:val="00B97882"/>
    <w:rsid w:val="00B97CBC"/>
    <w:rsid w:val="00B97E1A"/>
    <w:rsid w:val="00BA0D95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DEA"/>
    <w:rsid w:val="00BF53AD"/>
    <w:rsid w:val="00BF6C78"/>
    <w:rsid w:val="00BF7102"/>
    <w:rsid w:val="00BF7843"/>
    <w:rsid w:val="00C00396"/>
    <w:rsid w:val="00C010A8"/>
    <w:rsid w:val="00C016F5"/>
    <w:rsid w:val="00C01CAE"/>
    <w:rsid w:val="00C021D5"/>
    <w:rsid w:val="00C02ABB"/>
    <w:rsid w:val="00C038EA"/>
    <w:rsid w:val="00C03B6F"/>
    <w:rsid w:val="00C03C4B"/>
    <w:rsid w:val="00C045AF"/>
    <w:rsid w:val="00C052C9"/>
    <w:rsid w:val="00C063A5"/>
    <w:rsid w:val="00C063F8"/>
    <w:rsid w:val="00C07DA2"/>
    <w:rsid w:val="00C10959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87D"/>
    <w:rsid w:val="00C16DEE"/>
    <w:rsid w:val="00C173DC"/>
    <w:rsid w:val="00C1755D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1DA2"/>
    <w:rsid w:val="00C42605"/>
    <w:rsid w:val="00C42B11"/>
    <w:rsid w:val="00C42DB1"/>
    <w:rsid w:val="00C44701"/>
    <w:rsid w:val="00C448E3"/>
    <w:rsid w:val="00C44A91"/>
    <w:rsid w:val="00C452BA"/>
    <w:rsid w:val="00C45812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472E"/>
    <w:rsid w:val="00C54A6A"/>
    <w:rsid w:val="00C55600"/>
    <w:rsid w:val="00C557B2"/>
    <w:rsid w:val="00C57118"/>
    <w:rsid w:val="00C6049F"/>
    <w:rsid w:val="00C61AA1"/>
    <w:rsid w:val="00C622E1"/>
    <w:rsid w:val="00C62865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64"/>
    <w:rsid w:val="00C72981"/>
    <w:rsid w:val="00C72C38"/>
    <w:rsid w:val="00C736CE"/>
    <w:rsid w:val="00C736F1"/>
    <w:rsid w:val="00C7440B"/>
    <w:rsid w:val="00C74C8B"/>
    <w:rsid w:val="00C75EF3"/>
    <w:rsid w:val="00C76882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635"/>
    <w:rsid w:val="00C945E3"/>
    <w:rsid w:val="00C96B10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C0A"/>
    <w:rsid w:val="00CA2C4E"/>
    <w:rsid w:val="00CA3475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C077C"/>
    <w:rsid w:val="00CC09BC"/>
    <w:rsid w:val="00CC0AE4"/>
    <w:rsid w:val="00CC1306"/>
    <w:rsid w:val="00CC1EF3"/>
    <w:rsid w:val="00CC2F06"/>
    <w:rsid w:val="00CC30CD"/>
    <w:rsid w:val="00CC3DB1"/>
    <w:rsid w:val="00CC4690"/>
    <w:rsid w:val="00CC477E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E02"/>
    <w:rsid w:val="00D41F08"/>
    <w:rsid w:val="00D4322B"/>
    <w:rsid w:val="00D432DC"/>
    <w:rsid w:val="00D43467"/>
    <w:rsid w:val="00D434D6"/>
    <w:rsid w:val="00D43D38"/>
    <w:rsid w:val="00D43FC1"/>
    <w:rsid w:val="00D4535A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FD5"/>
    <w:rsid w:val="00D651BE"/>
    <w:rsid w:val="00D668A6"/>
    <w:rsid w:val="00D66A72"/>
    <w:rsid w:val="00D66D08"/>
    <w:rsid w:val="00D67158"/>
    <w:rsid w:val="00D67722"/>
    <w:rsid w:val="00D67B4E"/>
    <w:rsid w:val="00D71B35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1830"/>
    <w:rsid w:val="00E01ACC"/>
    <w:rsid w:val="00E01E98"/>
    <w:rsid w:val="00E02267"/>
    <w:rsid w:val="00E031E2"/>
    <w:rsid w:val="00E03C83"/>
    <w:rsid w:val="00E03EA7"/>
    <w:rsid w:val="00E0487E"/>
    <w:rsid w:val="00E04C66"/>
    <w:rsid w:val="00E050CE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FEE"/>
    <w:rsid w:val="00E3267C"/>
    <w:rsid w:val="00E32880"/>
    <w:rsid w:val="00E32A63"/>
    <w:rsid w:val="00E32ED7"/>
    <w:rsid w:val="00E33890"/>
    <w:rsid w:val="00E3496B"/>
    <w:rsid w:val="00E35B10"/>
    <w:rsid w:val="00E36096"/>
    <w:rsid w:val="00E36259"/>
    <w:rsid w:val="00E36497"/>
    <w:rsid w:val="00E3663E"/>
    <w:rsid w:val="00E374DB"/>
    <w:rsid w:val="00E37A7D"/>
    <w:rsid w:val="00E408E2"/>
    <w:rsid w:val="00E44876"/>
    <w:rsid w:val="00E46055"/>
    <w:rsid w:val="00E467BE"/>
    <w:rsid w:val="00E46C38"/>
    <w:rsid w:val="00E47A74"/>
    <w:rsid w:val="00E51931"/>
    <w:rsid w:val="00E519C2"/>
    <w:rsid w:val="00E540E5"/>
    <w:rsid w:val="00E54309"/>
    <w:rsid w:val="00E56400"/>
    <w:rsid w:val="00E56C68"/>
    <w:rsid w:val="00E577A5"/>
    <w:rsid w:val="00E601CF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5446"/>
    <w:rsid w:val="00EC5525"/>
    <w:rsid w:val="00EC5A4B"/>
    <w:rsid w:val="00EC7E41"/>
    <w:rsid w:val="00EC7FAC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864"/>
    <w:rsid w:val="00EE3FB4"/>
    <w:rsid w:val="00EE4F14"/>
    <w:rsid w:val="00EE50ED"/>
    <w:rsid w:val="00EE6DD1"/>
    <w:rsid w:val="00EE6EAC"/>
    <w:rsid w:val="00EF0411"/>
    <w:rsid w:val="00EF06F5"/>
    <w:rsid w:val="00EF0801"/>
    <w:rsid w:val="00EF11B0"/>
    <w:rsid w:val="00EF153E"/>
    <w:rsid w:val="00EF2659"/>
    <w:rsid w:val="00EF2A48"/>
    <w:rsid w:val="00EF3006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765"/>
    <w:rsid w:val="00F16F49"/>
    <w:rsid w:val="00F17DA3"/>
    <w:rsid w:val="00F21B0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21B6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080F"/>
    <w:rsid w:val="00FC15B9"/>
    <w:rsid w:val="00FC2C2C"/>
    <w:rsid w:val="00FC40A4"/>
    <w:rsid w:val="00FC4FDB"/>
    <w:rsid w:val="00FC53BB"/>
    <w:rsid w:val="00FC6A2F"/>
    <w:rsid w:val="00FC73FB"/>
    <w:rsid w:val="00FC7F52"/>
    <w:rsid w:val="00FD00C6"/>
    <w:rsid w:val="00FD23F4"/>
    <w:rsid w:val="00FD2748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F00E-DAC3-465D-992D-827446BB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1022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18</cp:revision>
  <cp:lastPrinted>2020-02-21T14:52:00Z</cp:lastPrinted>
  <dcterms:created xsi:type="dcterms:W3CDTF">2020-05-11T12:26:00Z</dcterms:created>
  <dcterms:modified xsi:type="dcterms:W3CDTF">2020-07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